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34" w:rsidRDefault="00C31634" w:rsidP="009D0941">
      <w:pPr>
        <w:spacing w:before="0" w:line="360" w:lineRule="auto"/>
        <w:ind w:hanging="851"/>
        <w:rPr>
          <w:b/>
        </w:rPr>
      </w:pPr>
      <w:bookmarkStart w:id="0" w:name="_GoBack"/>
      <w:bookmarkEnd w:id="0"/>
    </w:p>
    <w:p w:rsidR="00473FBE" w:rsidRDefault="00473FBE" w:rsidP="009D0941">
      <w:pPr>
        <w:spacing w:before="0" w:line="360" w:lineRule="auto"/>
        <w:ind w:hanging="851"/>
        <w:jc w:val="center"/>
        <w:rPr>
          <w:b/>
        </w:rPr>
      </w:pPr>
    </w:p>
    <w:p w:rsidR="009D0941" w:rsidRDefault="006569A9" w:rsidP="009D0941">
      <w:pPr>
        <w:spacing w:before="0" w:line="360" w:lineRule="auto"/>
        <w:ind w:hanging="851"/>
        <w:jc w:val="center"/>
        <w:rPr>
          <w:b/>
        </w:rPr>
      </w:pPr>
      <w:r>
        <w:rPr>
          <w:b/>
        </w:rPr>
        <w:t xml:space="preserve">ПЛАН </w:t>
      </w:r>
      <w:r w:rsidR="008212AA">
        <w:rPr>
          <w:b/>
        </w:rPr>
        <w:t xml:space="preserve"> ЗА </w:t>
      </w:r>
      <w:r w:rsidR="00781C21">
        <w:rPr>
          <w:b/>
        </w:rPr>
        <w:t>ЈУН</w:t>
      </w:r>
      <w:r w:rsidR="00E9249A">
        <w:rPr>
          <w:b/>
        </w:rPr>
        <w:t xml:space="preserve"> 2019</w:t>
      </w:r>
      <w:r w:rsidR="009D0941">
        <w:rPr>
          <w:b/>
        </w:rPr>
        <w:t>.</w:t>
      </w:r>
    </w:p>
    <w:p w:rsidR="00436D84" w:rsidRDefault="00436D84" w:rsidP="009D0941">
      <w:pPr>
        <w:spacing w:before="0" w:line="360" w:lineRule="auto"/>
        <w:ind w:hanging="851"/>
        <w:jc w:val="center"/>
        <w:rPr>
          <w:b/>
        </w:rPr>
      </w:pPr>
    </w:p>
    <w:p w:rsidR="00436D84" w:rsidRPr="001340A4" w:rsidRDefault="00436D84" w:rsidP="001340A4">
      <w:pPr>
        <w:spacing w:before="0" w:line="360" w:lineRule="auto"/>
        <w:ind w:left="720" w:hanging="851"/>
      </w:pPr>
      <w:r>
        <w:t xml:space="preserve">Субота, 1.6.            </w:t>
      </w:r>
      <w:r w:rsidR="001340A4">
        <w:t xml:space="preserve"> </w:t>
      </w:r>
      <w:r w:rsidR="009E7443">
        <w:t xml:space="preserve">    </w:t>
      </w:r>
      <w:r w:rsidR="001340A4">
        <w:t xml:space="preserve"> </w:t>
      </w:r>
      <w:r>
        <w:t>Пријемни</w:t>
      </w:r>
    </w:p>
    <w:p w:rsidR="00436D84" w:rsidRPr="00436D84" w:rsidRDefault="00436D84" w:rsidP="00436D84">
      <w:pPr>
        <w:spacing w:before="0" w:line="360" w:lineRule="auto"/>
        <w:ind w:left="720" w:hanging="851"/>
      </w:pPr>
      <w:r>
        <w:t xml:space="preserve">Недеља, 2.6.            </w:t>
      </w:r>
      <w:r w:rsidR="001340A4">
        <w:t xml:space="preserve"> </w:t>
      </w:r>
      <w:r w:rsidR="009E7443">
        <w:t xml:space="preserve">    </w:t>
      </w:r>
      <w:r>
        <w:t>Пријемни</w:t>
      </w:r>
    </w:p>
    <w:p w:rsidR="00436D84" w:rsidRDefault="00436D84" w:rsidP="009D0941">
      <w:pPr>
        <w:spacing w:before="0" w:line="360" w:lineRule="auto"/>
        <w:ind w:hanging="851"/>
        <w:jc w:val="center"/>
        <w:rPr>
          <w:b/>
        </w:rPr>
      </w:pPr>
    </w:p>
    <w:p w:rsidR="005E5736" w:rsidRDefault="00C31634" w:rsidP="00ED0340">
      <w:pPr>
        <w:spacing w:before="0" w:line="360" w:lineRule="auto"/>
        <w:ind w:left="720" w:hanging="851"/>
      </w:pPr>
      <w:r>
        <w:t>Понедељак</w:t>
      </w:r>
      <w:r w:rsidR="00DB508C">
        <w:t xml:space="preserve">, </w:t>
      </w:r>
      <w:r w:rsidR="00436D84">
        <w:t>3</w:t>
      </w:r>
      <w:r w:rsidR="00DB508C">
        <w:t>.</w:t>
      </w:r>
      <w:r w:rsidR="00781C21">
        <w:t>6</w:t>
      </w:r>
      <w:r w:rsidR="008F3FE6">
        <w:t>.</w:t>
      </w:r>
      <w:r w:rsidR="00DB508C">
        <w:tab/>
      </w:r>
      <w:r w:rsidR="00436D84">
        <w:t>12</w:t>
      </w:r>
      <w:r w:rsidR="005E5736">
        <w:t xml:space="preserve"> ч. </w:t>
      </w:r>
      <w:r w:rsidR="00124FD6">
        <w:t>Дипломски испит</w:t>
      </w:r>
      <w:r w:rsidR="00436D84">
        <w:t>: Николић Сандра</w:t>
      </w:r>
    </w:p>
    <w:p w:rsidR="005E5736" w:rsidRPr="005E5736" w:rsidRDefault="005E5736" w:rsidP="005E5736">
      <w:pPr>
        <w:spacing w:before="0" w:line="360" w:lineRule="auto"/>
        <w:ind w:left="3011" w:hanging="851"/>
      </w:pPr>
      <w:r>
        <w:t>1</w:t>
      </w:r>
      <w:r w:rsidR="00436D84">
        <w:t>6</w:t>
      </w:r>
      <w:r>
        <w:t xml:space="preserve">.30 ч. </w:t>
      </w:r>
      <w:r w:rsidR="00124FD6">
        <w:t>Дипломски испит</w:t>
      </w:r>
      <w:r w:rsidR="00436D84">
        <w:t>: Младеновић Јован</w:t>
      </w:r>
    </w:p>
    <w:p w:rsidR="00436D84" w:rsidRDefault="00566619" w:rsidP="00436D84">
      <w:pPr>
        <w:spacing w:before="0" w:line="360" w:lineRule="auto"/>
        <w:ind w:left="3011" w:hanging="851"/>
      </w:pPr>
      <w:r>
        <w:t>1</w:t>
      </w:r>
      <w:r w:rsidR="00436D84">
        <w:t>8</w:t>
      </w:r>
      <w:r w:rsidR="00201AD9">
        <w:t xml:space="preserve"> ч. </w:t>
      </w:r>
      <w:r w:rsidR="00124FD6">
        <w:t>Дипломски испит</w:t>
      </w:r>
      <w:r w:rsidR="00436D84">
        <w:t xml:space="preserve">: Милошевић Марта </w:t>
      </w:r>
    </w:p>
    <w:p w:rsidR="00436D84" w:rsidRDefault="00436D84" w:rsidP="00436D84">
      <w:pPr>
        <w:spacing w:before="0" w:line="360" w:lineRule="auto"/>
        <w:ind w:left="3011" w:hanging="851"/>
      </w:pPr>
      <w:r>
        <w:t xml:space="preserve">19.30 </w:t>
      </w:r>
      <w:r w:rsidR="00124FD6">
        <w:t>ч. Дипломски испит</w:t>
      </w:r>
      <w:r>
        <w:t>: Бркић Небојша</w:t>
      </w:r>
    </w:p>
    <w:p w:rsidR="000B2E85" w:rsidRPr="002A71B9" w:rsidRDefault="000B2E85" w:rsidP="00ED0340">
      <w:pPr>
        <w:spacing w:before="0" w:line="360" w:lineRule="auto"/>
      </w:pPr>
    </w:p>
    <w:p w:rsidR="00124FD6" w:rsidRPr="00F132C5" w:rsidRDefault="002A71B9" w:rsidP="00124FD6">
      <w:pPr>
        <w:spacing w:before="0" w:line="360" w:lineRule="auto"/>
      </w:pPr>
      <w:r>
        <w:t xml:space="preserve">Уторак, </w:t>
      </w:r>
      <w:r w:rsidR="0095151B">
        <w:t>4</w:t>
      </w:r>
      <w:r>
        <w:t>.</w:t>
      </w:r>
      <w:r w:rsidR="0095151B">
        <w:t>6</w:t>
      </w:r>
      <w:r w:rsidR="008F3FE6" w:rsidRPr="00126F07">
        <w:t>.</w:t>
      </w:r>
      <w:r w:rsidR="00C31634" w:rsidRPr="00126F07">
        <w:tab/>
      </w:r>
      <w:r w:rsidR="00C31634" w:rsidRPr="00126F07">
        <w:tab/>
      </w:r>
      <w:r w:rsidR="00124FD6">
        <w:t>15.30</w:t>
      </w:r>
      <w:r w:rsidR="00124FD6" w:rsidRPr="00126F07">
        <w:t xml:space="preserve"> ч.</w:t>
      </w:r>
      <w:r w:rsidR="00124FD6">
        <w:t xml:space="preserve"> Интерни класе Снежане Милчић</w:t>
      </w:r>
    </w:p>
    <w:p w:rsidR="000B2E85" w:rsidRDefault="00124FD6" w:rsidP="00124FD6">
      <w:pPr>
        <w:spacing w:before="0" w:line="360" w:lineRule="auto"/>
      </w:pPr>
      <w:r>
        <w:t xml:space="preserve">                                    </w:t>
      </w:r>
      <w:r w:rsidR="000B2E85">
        <w:t>1</w:t>
      </w:r>
      <w:r w:rsidR="00F132C5">
        <w:t>6.30</w:t>
      </w:r>
      <w:r w:rsidR="00201AD9">
        <w:t xml:space="preserve"> ч.</w:t>
      </w:r>
      <w:r>
        <w:t xml:space="preserve"> Дипломски испит</w:t>
      </w:r>
      <w:r w:rsidR="00F132C5">
        <w:t>: Марковић Владимир</w:t>
      </w:r>
    </w:p>
    <w:p w:rsidR="00F132C5" w:rsidRPr="00126F07" w:rsidRDefault="00124FD6" w:rsidP="005E5736">
      <w:pPr>
        <w:spacing w:before="0" w:line="360" w:lineRule="auto"/>
        <w:ind w:left="3011" w:hanging="851"/>
      </w:pPr>
      <w:r>
        <w:t>18.00</w:t>
      </w:r>
      <w:r w:rsidR="00F132C5">
        <w:t xml:space="preserve"> ч. </w:t>
      </w:r>
      <w:r>
        <w:t>Дипломски испит:</w:t>
      </w:r>
      <w:r w:rsidR="00F132C5">
        <w:t xml:space="preserve"> Петрић Михајло</w:t>
      </w:r>
    </w:p>
    <w:p w:rsidR="005E5736" w:rsidRDefault="00DB508C" w:rsidP="00124FD6">
      <w:pPr>
        <w:spacing w:before="0" w:line="360" w:lineRule="auto"/>
        <w:ind w:left="720" w:hanging="851"/>
      </w:pPr>
      <w:r w:rsidRPr="00126F07">
        <w:tab/>
      </w:r>
      <w:r w:rsidRPr="00126F07">
        <w:tab/>
      </w:r>
      <w:r w:rsidRPr="00126F07">
        <w:tab/>
      </w:r>
      <w:r w:rsidR="00201AD9">
        <w:tab/>
      </w:r>
    </w:p>
    <w:p w:rsidR="00201AD9" w:rsidRPr="00124FD6" w:rsidRDefault="00124FD6" w:rsidP="00124FD6">
      <w:pPr>
        <w:spacing w:before="0" w:line="360" w:lineRule="auto"/>
      </w:pPr>
      <w:r>
        <w:t xml:space="preserve">Среда, 5.6.                  </w:t>
      </w:r>
      <w:r w:rsidR="0095151B">
        <w:t>15</w:t>
      </w:r>
      <w:r w:rsidR="00201AD9">
        <w:t xml:space="preserve"> ч. </w:t>
      </w:r>
      <w:r>
        <w:t>Дипломски испит</w:t>
      </w:r>
      <w:r w:rsidR="0095151B">
        <w:t>: Рајковић Иван</w:t>
      </w:r>
    </w:p>
    <w:p w:rsidR="0095151B" w:rsidRDefault="0095151B" w:rsidP="0095151B">
      <w:pPr>
        <w:spacing w:before="0" w:line="360" w:lineRule="auto"/>
        <w:ind w:left="3011" w:hanging="851"/>
      </w:pPr>
      <w:r>
        <w:t xml:space="preserve">16.30 ч. </w:t>
      </w:r>
      <w:r w:rsidR="00124FD6">
        <w:t>Дипломски испит</w:t>
      </w:r>
      <w:r>
        <w:t>: Маројевић Марија</w:t>
      </w:r>
    </w:p>
    <w:p w:rsidR="0095151B" w:rsidRDefault="0095151B" w:rsidP="0095151B">
      <w:pPr>
        <w:spacing w:before="0" w:line="360" w:lineRule="auto"/>
        <w:ind w:left="3011" w:hanging="851"/>
      </w:pPr>
      <w:r>
        <w:t xml:space="preserve">18 ч. </w:t>
      </w:r>
      <w:r w:rsidR="00124FD6">
        <w:t>Дипломски испит</w:t>
      </w:r>
      <w:r>
        <w:t>: Црнојевић Тијана</w:t>
      </w:r>
    </w:p>
    <w:p w:rsidR="0095151B" w:rsidRDefault="000429EA" w:rsidP="0095151B">
      <w:pPr>
        <w:spacing w:before="0" w:line="360" w:lineRule="auto"/>
        <w:ind w:left="3011" w:hanging="851"/>
      </w:pPr>
      <w:r>
        <w:t>19</w:t>
      </w:r>
      <w:r w:rsidR="0095151B">
        <w:t xml:space="preserve"> ч. </w:t>
      </w:r>
      <w:r w:rsidR="00124FD6">
        <w:t>Дипломски испит</w:t>
      </w:r>
      <w:r w:rsidR="0095151B">
        <w:t>: Хаџи Антић Лана</w:t>
      </w:r>
    </w:p>
    <w:p w:rsidR="00201AD9" w:rsidRDefault="00201AD9" w:rsidP="000B2E85">
      <w:pPr>
        <w:spacing w:before="0" w:line="360" w:lineRule="auto"/>
        <w:ind w:left="851" w:hanging="851"/>
      </w:pPr>
    </w:p>
    <w:p w:rsidR="0095151B" w:rsidRDefault="000B2E85" w:rsidP="0095151B">
      <w:pPr>
        <w:spacing w:before="0" w:line="360" w:lineRule="auto"/>
        <w:ind w:left="851" w:hanging="851"/>
      </w:pPr>
      <w:r>
        <w:t xml:space="preserve">Четвртак, </w:t>
      </w:r>
      <w:r w:rsidR="0095151B">
        <w:t>6</w:t>
      </w:r>
      <w:r w:rsidR="00DB508C">
        <w:t>.</w:t>
      </w:r>
      <w:r w:rsidR="0095151B">
        <w:t>6</w:t>
      </w:r>
      <w:r w:rsidR="008F3FE6">
        <w:t>.</w:t>
      </w:r>
      <w:r w:rsidR="00DB508C">
        <w:tab/>
      </w:r>
      <w:r w:rsidR="000429EA">
        <w:t xml:space="preserve">            </w:t>
      </w:r>
      <w:r w:rsidR="0095151B">
        <w:t xml:space="preserve">16.30 ч. </w:t>
      </w:r>
      <w:r w:rsidR="000429EA">
        <w:t>Дипломски испит</w:t>
      </w:r>
      <w:r w:rsidR="0095151B">
        <w:t>: Вујичић Милица</w:t>
      </w:r>
    </w:p>
    <w:p w:rsidR="0095151B" w:rsidRDefault="0095151B" w:rsidP="0095151B">
      <w:pPr>
        <w:spacing w:before="0" w:line="360" w:lineRule="auto"/>
        <w:ind w:left="3011" w:hanging="851"/>
      </w:pPr>
      <w:r>
        <w:t xml:space="preserve">18 ч. </w:t>
      </w:r>
      <w:r w:rsidR="000429EA">
        <w:t>Дипломски испит</w:t>
      </w:r>
      <w:r>
        <w:t>: Марковић Милица</w:t>
      </w:r>
    </w:p>
    <w:p w:rsidR="0095151B" w:rsidRDefault="0095151B" w:rsidP="0095151B">
      <w:pPr>
        <w:spacing w:before="0" w:line="360" w:lineRule="auto"/>
        <w:ind w:left="3011" w:hanging="851"/>
      </w:pPr>
      <w:r>
        <w:t xml:space="preserve">19.30 ч. </w:t>
      </w:r>
      <w:r w:rsidR="000429EA">
        <w:t>Дипломски испит</w:t>
      </w:r>
      <w:r>
        <w:t>: Такић Андријана</w:t>
      </w:r>
    </w:p>
    <w:p w:rsidR="00A91E86" w:rsidRDefault="00A91E86" w:rsidP="009D0941">
      <w:pPr>
        <w:spacing w:before="0" w:line="360" w:lineRule="auto"/>
        <w:ind w:left="720" w:hanging="851"/>
      </w:pPr>
    </w:p>
    <w:p w:rsidR="004D1B66" w:rsidRPr="000429EA" w:rsidRDefault="00701958" w:rsidP="000429EA">
      <w:pPr>
        <w:spacing w:before="0" w:line="360" w:lineRule="auto"/>
        <w:ind w:left="720" w:hanging="851"/>
      </w:pPr>
      <w:r>
        <w:t xml:space="preserve">Петак, </w:t>
      </w:r>
      <w:r w:rsidR="004D1B66">
        <w:t>7</w:t>
      </w:r>
      <w:r>
        <w:t>.</w:t>
      </w:r>
      <w:r w:rsidR="004D1B66">
        <w:t>6</w:t>
      </w:r>
      <w:r w:rsidR="0013559C">
        <w:t xml:space="preserve">.  </w:t>
      </w:r>
      <w:r w:rsidR="000429EA">
        <w:t xml:space="preserve">                  17</w:t>
      </w:r>
      <w:r w:rsidR="004D1B66">
        <w:t xml:space="preserve">.30 ч. </w:t>
      </w:r>
      <w:r w:rsidR="000429EA">
        <w:t>Дипломски испит:</w:t>
      </w:r>
      <w:r w:rsidR="004D1B66">
        <w:t xml:space="preserve"> Јанковић Алекса</w:t>
      </w:r>
    </w:p>
    <w:p w:rsidR="002334E9" w:rsidRDefault="004D1B66" w:rsidP="001340A4">
      <w:pPr>
        <w:spacing w:before="0" w:line="360" w:lineRule="auto"/>
        <w:ind w:left="3011" w:hanging="851"/>
      </w:pPr>
      <w:r>
        <w:t xml:space="preserve">19.45 ч. </w:t>
      </w:r>
      <w:r w:rsidR="00DB2A3C">
        <w:t>Дипломски испит</w:t>
      </w:r>
      <w:r>
        <w:t>: Цинцар – Костић Димитрије</w:t>
      </w:r>
    </w:p>
    <w:p w:rsidR="001340A4" w:rsidRPr="001340A4" w:rsidRDefault="001340A4" w:rsidP="001340A4">
      <w:pPr>
        <w:spacing w:before="0" w:line="360" w:lineRule="auto"/>
        <w:ind w:left="3011" w:hanging="851"/>
      </w:pPr>
    </w:p>
    <w:p w:rsidR="00C15974" w:rsidRDefault="003476FB" w:rsidP="003476FB">
      <w:pPr>
        <w:spacing w:before="0" w:line="360" w:lineRule="auto"/>
      </w:pPr>
      <w:r>
        <w:t xml:space="preserve">Субота, 8.6.                </w:t>
      </w:r>
      <w:r w:rsidR="00C15974">
        <w:t xml:space="preserve">13.30 ч. </w:t>
      </w:r>
      <w:r w:rsidR="00084952">
        <w:t>Дипломски испит</w:t>
      </w:r>
      <w:r w:rsidR="00C15974">
        <w:t>: Ненадовић Мартина</w:t>
      </w:r>
    </w:p>
    <w:p w:rsidR="00C15974" w:rsidRDefault="00C15974" w:rsidP="00C15974">
      <w:pPr>
        <w:spacing w:before="0" w:line="360" w:lineRule="auto"/>
        <w:ind w:left="3011" w:hanging="851"/>
      </w:pPr>
      <w:r>
        <w:t xml:space="preserve">15 ч. </w:t>
      </w:r>
      <w:r w:rsidR="00084952">
        <w:t>Дипломски испит</w:t>
      </w:r>
      <w:r>
        <w:t>: Вуковић Оливера</w:t>
      </w:r>
    </w:p>
    <w:p w:rsidR="00C15974" w:rsidRDefault="003476FB" w:rsidP="00C15974">
      <w:pPr>
        <w:spacing w:before="0" w:line="360" w:lineRule="auto"/>
        <w:ind w:left="3011" w:hanging="851"/>
      </w:pPr>
      <w:r>
        <w:t>16:30</w:t>
      </w:r>
      <w:r w:rsidR="00C15974">
        <w:t xml:space="preserve"> ч. </w:t>
      </w:r>
      <w:r w:rsidR="00084952">
        <w:t>Дипломски испит</w:t>
      </w:r>
      <w:r w:rsidR="00C15974">
        <w:t>: Тодоровић Теодора</w:t>
      </w:r>
    </w:p>
    <w:p w:rsidR="00C15974" w:rsidRDefault="003476FB" w:rsidP="00C15974">
      <w:pPr>
        <w:spacing w:before="0" w:line="360" w:lineRule="auto"/>
        <w:ind w:left="3011" w:hanging="851"/>
      </w:pPr>
      <w:r>
        <w:t>18</w:t>
      </w:r>
      <w:r w:rsidR="00C15974">
        <w:t xml:space="preserve"> ч. </w:t>
      </w:r>
      <w:r w:rsidR="00084952">
        <w:t>Дипломски испит</w:t>
      </w:r>
      <w:r w:rsidR="00C15974">
        <w:t>: Милосављевић Огњен</w:t>
      </w:r>
    </w:p>
    <w:p w:rsidR="00C15974" w:rsidRDefault="00C15974" w:rsidP="00C15974">
      <w:pPr>
        <w:spacing w:before="0" w:line="360" w:lineRule="auto"/>
        <w:ind w:left="3011" w:hanging="851"/>
      </w:pPr>
      <w:r>
        <w:t xml:space="preserve">19.45 ч. </w:t>
      </w:r>
      <w:r w:rsidR="00084952">
        <w:t>Дипломски испит</w:t>
      </w:r>
      <w:r>
        <w:t>: Тошков Петар</w:t>
      </w:r>
    </w:p>
    <w:p w:rsidR="00A91E86" w:rsidRDefault="00A91E86" w:rsidP="0013559C">
      <w:pPr>
        <w:spacing w:before="0" w:line="360" w:lineRule="auto"/>
        <w:ind w:left="720" w:hanging="851"/>
      </w:pPr>
    </w:p>
    <w:p w:rsidR="00D92F58" w:rsidRPr="00D92F58" w:rsidRDefault="009D0941" w:rsidP="00201AD9">
      <w:pPr>
        <w:spacing w:before="0" w:line="360" w:lineRule="auto"/>
        <w:ind w:left="720" w:hanging="851"/>
      </w:pPr>
      <w:r>
        <w:t>П</w:t>
      </w:r>
      <w:r w:rsidR="00F03148">
        <w:t>онедељак, 1</w:t>
      </w:r>
      <w:r w:rsidR="00B53FA2">
        <w:t>0</w:t>
      </w:r>
      <w:r w:rsidR="00F03148">
        <w:t>.</w:t>
      </w:r>
      <w:r w:rsidR="00B53FA2">
        <w:t>6</w:t>
      </w:r>
      <w:r w:rsidR="0013559C">
        <w:t>.</w:t>
      </w:r>
      <w:r w:rsidR="00D674DE">
        <w:t xml:space="preserve">         </w:t>
      </w:r>
      <w:r w:rsidR="00B53FA2">
        <w:t>8.30 – 10.15</w:t>
      </w:r>
      <w:r w:rsidR="00D92F58">
        <w:t xml:space="preserve"> ч. Т</w:t>
      </w:r>
      <w:r w:rsidR="00B53FA2">
        <w:t>еорија музике – испит матуранти</w:t>
      </w:r>
    </w:p>
    <w:p w:rsidR="00A91E86" w:rsidRDefault="00B53FA2" w:rsidP="00B53FA2">
      <w:pPr>
        <w:spacing w:before="0" w:line="360" w:lineRule="auto"/>
        <w:ind w:left="3011" w:hanging="851"/>
      </w:pPr>
      <w:r>
        <w:t>13 – 14.30 ч. Свечана подела диплома матуранти и завр</w:t>
      </w:r>
      <w:r w:rsidR="00AA4E79">
        <w:t>ш</w:t>
      </w:r>
      <w:r>
        <w:t>ни разреди ОМШ</w:t>
      </w:r>
    </w:p>
    <w:p w:rsidR="00B53FA2" w:rsidRPr="00B53FA2" w:rsidRDefault="00B53FA2" w:rsidP="00B53FA2">
      <w:pPr>
        <w:spacing w:before="0" w:line="360" w:lineRule="auto"/>
        <w:ind w:left="3011" w:hanging="851"/>
      </w:pPr>
    </w:p>
    <w:p w:rsidR="0068767A" w:rsidRPr="001340A4" w:rsidRDefault="00F1795F" w:rsidP="00201AD9">
      <w:pPr>
        <w:spacing w:before="0" w:line="360" w:lineRule="auto"/>
        <w:ind w:left="720" w:hanging="851"/>
      </w:pPr>
      <w:r w:rsidRPr="00126F07">
        <w:t xml:space="preserve">Уторак, </w:t>
      </w:r>
      <w:r w:rsidR="00E1023B">
        <w:t>1</w:t>
      </w:r>
      <w:r w:rsidR="00B53FA2">
        <w:t>1</w:t>
      </w:r>
      <w:r w:rsidR="0013559C" w:rsidRPr="00126F07">
        <w:t>.</w:t>
      </w:r>
      <w:r w:rsidR="00B53FA2">
        <w:t>6</w:t>
      </w:r>
      <w:r w:rsidRPr="00126F07">
        <w:t>.</w:t>
      </w:r>
      <w:r w:rsidR="00C31634" w:rsidRPr="00126F07">
        <w:tab/>
      </w:r>
      <w:r w:rsidR="001340A4">
        <w:t xml:space="preserve">            </w:t>
      </w:r>
      <w:r w:rsidR="00AB39D7">
        <w:t>10 ч.</w:t>
      </w:r>
      <w:r w:rsidR="00B53FA2">
        <w:t xml:space="preserve"> </w:t>
      </w:r>
      <w:r w:rsidR="001340A4">
        <w:t>Годишњи испит из клавира II средње</w:t>
      </w:r>
    </w:p>
    <w:p w:rsidR="00C966AE" w:rsidRDefault="00B53FA2" w:rsidP="0068767A">
      <w:pPr>
        <w:spacing w:before="0" w:line="360" w:lineRule="auto"/>
        <w:ind w:left="3011" w:hanging="851"/>
      </w:pPr>
      <w:r>
        <w:t>17</w:t>
      </w:r>
      <w:r w:rsidR="002B0CFB" w:rsidRPr="00126F07">
        <w:t xml:space="preserve"> ч. </w:t>
      </w:r>
      <w:r w:rsidR="00201AD9">
        <w:t xml:space="preserve">Интерни </w:t>
      </w:r>
      <w:r>
        <w:t>класе Сања Шућур</w:t>
      </w:r>
    </w:p>
    <w:p w:rsidR="00E1023B" w:rsidRDefault="00E1023B" w:rsidP="00E1023B">
      <w:pPr>
        <w:spacing w:before="0" w:line="360" w:lineRule="auto"/>
        <w:ind w:left="3011" w:hanging="851"/>
      </w:pPr>
      <w:r>
        <w:t>1</w:t>
      </w:r>
      <w:r w:rsidR="001340A4">
        <w:t xml:space="preserve">8 </w:t>
      </w:r>
      <w:r w:rsidR="00B53FA2">
        <w:t xml:space="preserve">ч. Интерни класе Јовичић </w:t>
      </w:r>
      <w:r w:rsidR="009954B4">
        <w:t>–</w:t>
      </w:r>
      <w:r w:rsidR="00B53FA2">
        <w:t xml:space="preserve"> Бошковић</w:t>
      </w:r>
    </w:p>
    <w:p w:rsidR="00A91E86" w:rsidRPr="00126F07" w:rsidRDefault="00A91E86" w:rsidP="009D0941">
      <w:pPr>
        <w:spacing w:before="0" w:line="360" w:lineRule="auto"/>
        <w:ind w:left="720" w:hanging="851"/>
      </w:pPr>
    </w:p>
    <w:p w:rsidR="001340A4" w:rsidRPr="001340A4" w:rsidRDefault="009D0941" w:rsidP="001340A4">
      <w:pPr>
        <w:spacing w:before="0" w:line="360" w:lineRule="auto"/>
        <w:ind w:left="720" w:hanging="851"/>
      </w:pPr>
      <w:r>
        <w:t>С</w:t>
      </w:r>
      <w:r w:rsidR="00F1795F">
        <w:t xml:space="preserve">реда, </w:t>
      </w:r>
      <w:r w:rsidR="00D1683F">
        <w:t>1</w:t>
      </w:r>
      <w:r w:rsidR="00B53FA2">
        <w:t>2</w:t>
      </w:r>
      <w:r w:rsidR="00F1795F">
        <w:t>.</w:t>
      </w:r>
      <w:r w:rsidR="00B53FA2">
        <w:t>6</w:t>
      </w:r>
      <w:r w:rsidR="00F1795F">
        <w:t>.</w:t>
      </w:r>
      <w:r w:rsidR="00E32426">
        <w:tab/>
      </w:r>
      <w:r w:rsidR="001340A4">
        <w:t xml:space="preserve">           </w:t>
      </w:r>
      <w:r w:rsidR="006002C3">
        <w:t>10</w:t>
      </w:r>
      <w:r w:rsidR="001340A4">
        <w:t xml:space="preserve"> </w:t>
      </w:r>
      <w:r w:rsidR="00B53FA2">
        <w:t xml:space="preserve">ч. </w:t>
      </w:r>
      <w:r w:rsidR="001340A4">
        <w:t>Годишњи испит из клавира III средње</w:t>
      </w:r>
    </w:p>
    <w:p w:rsidR="00A91E86" w:rsidRDefault="00A91E86" w:rsidP="009D0941">
      <w:pPr>
        <w:spacing w:before="0" w:line="360" w:lineRule="auto"/>
        <w:ind w:left="720" w:hanging="851"/>
      </w:pPr>
    </w:p>
    <w:p w:rsidR="00045858" w:rsidRPr="00045858" w:rsidRDefault="00D1683F" w:rsidP="009D0941">
      <w:pPr>
        <w:spacing w:before="0" w:line="360" w:lineRule="auto"/>
        <w:ind w:left="720" w:hanging="851"/>
        <w:rPr>
          <w:b/>
        </w:rPr>
      </w:pPr>
      <w:r>
        <w:t>Четвртак, 1</w:t>
      </w:r>
      <w:r w:rsidR="00B53FA2">
        <w:t>3</w:t>
      </w:r>
      <w:r w:rsidR="00F1795F">
        <w:t>.</w:t>
      </w:r>
      <w:r w:rsidR="00B53FA2">
        <w:t>6</w:t>
      </w:r>
      <w:r w:rsidR="00C966AE">
        <w:t xml:space="preserve">.            </w:t>
      </w:r>
      <w:r w:rsidR="00045858" w:rsidRPr="00045858">
        <w:rPr>
          <w:b/>
        </w:rPr>
        <w:t>12:30 Седница Наставничког већа</w:t>
      </w:r>
    </w:p>
    <w:p w:rsidR="00542659" w:rsidRPr="00AB39D7" w:rsidRDefault="00045858" w:rsidP="009D0941">
      <w:pPr>
        <w:spacing w:before="0" w:line="360" w:lineRule="auto"/>
        <w:ind w:left="720" w:hanging="851"/>
      </w:pPr>
      <w:r>
        <w:t xml:space="preserve">                                      </w:t>
      </w:r>
      <w:r w:rsidR="0070787E">
        <w:t>14</w:t>
      </w:r>
      <w:r w:rsidR="00542659">
        <w:t xml:space="preserve"> ч. </w:t>
      </w:r>
      <w:r w:rsidR="00AB39D7">
        <w:t>Годишњи и</w:t>
      </w:r>
      <w:r w:rsidR="00B53FA2">
        <w:t>спит</w:t>
      </w:r>
      <w:r w:rsidR="00AB39D7">
        <w:t xml:space="preserve"> - гитара 2, 3, 4, СМШ</w:t>
      </w:r>
    </w:p>
    <w:p w:rsidR="00A91E86" w:rsidRPr="00256DF6" w:rsidRDefault="00A91E86" w:rsidP="00D1683F">
      <w:pPr>
        <w:spacing w:before="0" w:line="360" w:lineRule="auto"/>
        <w:ind w:left="3011" w:hanging="851"/>
        <w:rPr>
          <w:b/>
        </w:rPr>
      </w:pPr>
    </w:p>
    <w:p w:rsidR="00327798" w:rsidRPr="00AB39D7" w:rsidRDefault="00D1683F" w:rsidP="00AB39D7">
      <w:pPr>
        <w:spacing w:before="0" w:line="360" w:lineRule="auto"/>
        <w:ind w:left="720" w:hanging="851"/>
      </w:pPr>
      <w:r>
        <w:t>Петак, 1</w:t>
      </w:r>
      <w:r w:rsidR="00D710DF">
        <w:t>4</w:t>
      </w:r>
      <w:r>
        <w:t>.</w:t>
      </w:r>
      <w:r w:rsidR="00D710DF">
        <w:t>6</w:t>
      </w:r>
      <w:r w:rsidR="00F1795F">
        <w:t>.</w:t>
      </w:r>
      <w:r w:rsidR="009A73B8">
        <w:tab/>
      </w:r>
      <w:r w:rsidR="009A73B8">
        <w:tab/>
      </w:r>
      <w:r w:rsidR="00AB39D7">
        <w:t>10 ч.</w:t>
      </w:r>
      <w:r w:rsidR="001340A4">
        <w:t xml:space="preserve"> </w:t>
      </w:r>
      <w:r w:rsidR="006002C3">
        <w:t xml:space="preserve">Годишњи испит из клавира </w:t>
      </w:r>
      <w:r w:rsidR="0056779E">
        <w:t>I</w:t>
      </w:r>
      <w:r w:rsidR="006002C3">
        <w:t xml:space="preserve"> средње</w:t>
      </w:r>
    </w:p>
    <w:p w:rsidR="00C966AE" w:rsidRPr="00D710DF" w:rsidRDefault="00201AD9" w:rsidP="00D710DF">
      <w:pPr>
        <w:spacing w:before="0" w:line="360" w:lineRule="auto"/>
        <w:ind w:left="3011" w:hanging="851"/>
      </w:pPr>
      <w:r>
        <w:t>18</w:t>
      </w:r>
      <w:r w:rsidR="00AB39D7">
        <w:t xml:space="preserve"> </w:t>
      </w:r>
      <w:r w:rsidR="00D1683F">
        <w:t xml:space="preserve">ч. </w:t>
      </w:r>
      <w:r w:rsidR="00AB39D7">
        <w:t>Хуманитарни кон</w:t>
      </w:r>
      <w:r w:rsidR="00D710DF">
        <w:t xml:space="preserve">церт </w:t>
      </w:r>
      <w:r w:rsidR="00AB39D7">
        <w:t xml:space="preserve">Даша </w:t>
      </w:r>
      <w:r w:rsidR="00D710DF">
        <w:t xml:space="preserve">Раичевић - </w:t>
      </w:r>
      <w:r w:rsidR="00AB39D7">
        <w:t xml:space="preserve">Јелисавета </w:t>
      </w:r>
      <w:r w:rsidR="00D710DF">
        <w:t>Гагић</w:t>
      </w:r>
    </w:p>
    <w:p w:rsidR="00A91E86" w:rsidRDefault="00A91E86" w:rsidP="009D0941">
      <w:pPr>
        <w:spacing w:before="0" w:line="360" w:lineRule="auto"/>
        <w:ind w:left="720" w:hanging="851"/>
      </w:pPr>
    </w:p>
    <w:p w:rsidR="00D1683F" w:rsidRPr="00D710DF" w:rsidRDefault="00D1683F" w:rsidP="00D710DF">
      <w:pPr>
        <w:spacing w:before="0" w:line="360" w:lineRule="auto"/>
        <w:ind w:left="720" w:hanging="851"/>
      </w:pPr>
      <w:r>
        <w:t>Субота, 1</w:t>
      </w:r>
      <w:r w:rsidR="00D710DF">
        <w:t>5</w:t>
      </w:r>
      <w:r w:rsidR="00C31634">
        <w:t>.</w:t>
      </w:r>
      <w:r w:rsidR="00D710DF">
        <w:t>6</w:t>
      </w:r>
      <w:r w:rsidR="00F1795F">
        <w:t>.</w:t>
      </w:r>
      <w:r w:rsidR="00FA4FC5">
        <w:t xml:space="preserve"> </w:t>
      </w:r>
      <w:r w:rsidR="00AB39D7">
        <w:t xml:space="preserve">               </w:t>
      </w:r>
      <w:r w:rsidR="00FA4FC5">
        <w:t>1</w:t>
      </w:r>
      <w:r w:rsidR="00AB39D7">
        <w:t xml:space="preserve">8 </w:t>
      </w:r>
      <w:r w:rsidR="00FA4FC5">
        <w:t xml:space="preserve">ч. </w:t>
      </w:r>
      <w:r w:rsidR="00AB39D7">
        <w:t>Концерт ученика</w:t>
      </w:r>
      <w:r w:rsidR="00D710DF">
        <w:t xml:space="preserve"> – Јаковљевић Андрија и Ћалић Стефан</w:t>
      </w:r>
    </w:p>
    <w:p w:rsidR="00045858" w:rsidRDefault="00045858" w:rsidP="0056779E">
      <w:pPr>
        <w:spacing w:before="0" w:line="360" w:lineRule="auto"/>
      </w:pPr>
      <w:r>
        <w:t xml:space="preserve">                                   </w:t>
      </w:r>
    </w:p>
    <w:p w:rsidR="00AB39D7" w:rsidRDefault="0056779E" w:rsidP="00D1683F">
      <w:pPr>
        <w:spacing w:before="0" w:line="360" w:lineRule="auto"/>
        <w:ind w:left="720" w:hanging="851"/>
      </w:pPr>
      <w:r>
        <w:t>Понедељак, 17.6.</w:t>
      </w:r>
      <w:r w:rsidR="00045858">
        <w:t xml:space="preserve">    </w:t>
      </w:r>
      <w:r>
        <w:t xml:space="preserve">    </w:t>
      </w:r>
      <w:r w:rsidR="00AB39D7">
        <w:t>18 ч. Концерт класе Горана Стојановића са гостима из Лазаревца</w:t>
      </w:r>
    </w:p>
    <w:p w:rsidR="00AB39D7" w:rsidRPr="00AB39D7" w:rsidRDefault="00AB39D7" w:rsidP="00D1683F">
      <w:pPr>
        <w:spacing w:before="0" w:line="360" w:lineRule="auto"/>
        <w:ind w:left="720" w:hanging="851"/>
      </w:pPr>
    </w:p>
    <w:p w:rsidR="003F03A5" w:rsidRDefault="00970350" w:rsidP="00473FBE">
      <w:pPr>
        <w:spacing w:before="0" w:line="360" w:lineRule="auto"/>
        <w:ind w:left="720" w:hanging="851"/>
      </w:pPr>
      <w:r>
        <w:t xml:space="preserve">Среда, </w:t>
      </w:r>
      <w:r w:rsidR="0035483C">
        <w:t>19</w:t>
      </w:r>
      <w:r w:rsidR="00473FBE">
        <w:t>.</w:t>
      </w:r>
      <w:r w:rsidR="0035483C">
        <w:t>6</w:t>
      </w:r>
      <w:r w:rsidR="00256DF6">
        <w:t xml:space="preserve">. </w:t>
      </w:r>
      <w:r w:rsidR="00256DF6">
        <w:tab/>
      </w:r>
      <w:r w:rsidR="00AB39D7">
        <w:t xml:space="preserve">           </w:t>
      </w:r>
      <w:r w:rsidR="0035483C">
        <w:t xml:space="preserve">18.30 </w:t>
      </w:r>
      <w:r w:rsidR="003F03A5">
        <w:t xml:space="preserve">ч. </w:t>
      </w:r>
      <w:r w:rsidR="00AB39D7">
        <w:t>Концерт Андрије Секулића - к</w:t>
      </w:r>
      <w:r w:rsidR="0035483C">
        <w:t>ласа: Тијана Крстић</w:t>
      </w:r>
    </w:p>
    <w:p w:rsidR="003E73ED" w:rsidRPr="003E73ED" w:rsidRDefault="003E73ED" w:rsidP="00473FBE">
      <w:pPr>
        <w:spacing w:before="0" w:line="360" w:lineRule="auto"/>
        <w:ind w:left="720" w:hanging="851"/>
      </w:pPr>
      <w:r>
        <w:t>Четвртак, 20.6.            9-17ч. Семинар ''Емоционални аспекти</w:t>
      </w:r>
      <w:r w:rsidR="001515BA">
        <w:t xml:space="preserve"> мотивације за школско учење'' </w:t>
      </w:r>
    </w:p>
    <w:p w:rsidR="00C31634" w:rsidRDefault="00C31634" w:rsidP="00ED459E">
      <w:pPr>
        <w:spacing w:before="0" w:line="360" w:lineRule="auto"/>
      </w:pPr>
    </w:p>
    <w:p w:rsidR="003E73ED" w:rsidRDefault="00A12638" w:rsidP="00AB39D7">
      <w:pPr>
        <w:spacing w:before="0" w:line="360" w:lineRule="auto"/>
        <w:ind w:left="720" w:hanging="851"/>
      </w:pPr>
      <w:r>
        <w:t xml:space="preserve">Петак, </w:t>
      </w:r>
      <w:r w:rsidR="00783E15">
        <w:t>2</w:t>
      </w:r>
      <w:r w:rsidR="00ED459E">
        <w:t>1</w:t>
      </w:r>
      <w:r>
        <w:t>.</w:t>
      </w:r>
      <w:r w:rsidR="00ED459E">
        <w:t>6</w:t>
      </w:r>
      <w:r w:rsidR="00AB39D7">
        <w:t>.</w:t>
      </w:r>
      <w:r w:rsidR="00AB39D7">
        <w:tab/>
        <w:t xml:space="preserve">     </w:t>
      </w:r>
      <w:r w:rsidR="003E73ED">
        <w:t xml:space="preserve">      9-17ч. Семинар</w:t>
      </w:r>
      <w:r w:rsidR="00AB39D7">
        <w:t xml:space="preserve"> </w:t>
      </w:r>
      <w:r w:rsidR="001515BA">
        <w:t>''Емоционални аспекти мотивације за школско учење''</w:t>
      </w:r>
      <w:r w:rsidR="00AB39D7">
        <w:t xml:space="preserve">    </w:t>
      </w:r>
    </w:p>
    <w:p w:rsidR="00227538" w:rsidRDefault="003E73ED" w:rsidP="00AB39D7">
      <w:pPr>
        <w:spacing w:before="0" w:line="360" w:lineRule="auto"/>
        <w:ind w:left="720" w:hanging="851"/>
      </w:pPr>
      <w:r>
        <w:t xml:space="preserve">                                    </w:t>
      </w:r>
      <w:r w:rsidR="00AB39D7">
        <w:t>18</w:t>
      </w:r>
      <w:r w:rsidR="00410002">
        <w:t xml:space="preserve"> ч. </w:t>
      </w:r>
      <w:r w:rsidR="00ED459E">
        <w:t>ЗМВ Љубица Секулић, виола/харфа и Весна Кршић, клавир</w:t>
      </w:r>
    </w:p>
    <w:p w:rsidR="0070787E" w:rsidRPr="0070787E" w:rsidRDefault="0070787E" w:rsidP="00AB39D7">
      <w:pPr>
        <w:spacing w:before="0" w:line="360" w:lineRule="auto"/>
        <w:ind w:left="720" w:hanging="851"/>
      </w:pPr>
    </w:p>
    <w:p w:rsidR="0056779E" w:rsidRPr="00045858" w:rsidRDefault="0056779E" w:rsidP="0056779E">
      <w:pPr>
        <w:spacing w:before="0" w:line="360" w:lineRule="auto"/>
        <w:ind w:left="720" w:hanging="851"/>
        <w:rPr>
          <w:b/>
        </w:rPr>
      </w:pPr>
      <w:r>
        <w:t xml:space="preserve">Понедељак, 24. 6.      </w:t>
      </w:r>
      <w:r w:rsidRPr="00045858">
        <w:rPr>
          <w:b/>
        </w:rPr>
        <w:t xml:space="preserve">Одељенска већа </w:t>
      </w:r>
    </w:p>
    <w:p w:rsidR="0056779E" w:rsidRPr="00045858" w:rsidRDefault="0056779E" w:rsidP="0056779E">
      <w:pPr>
        <w:spacing w:before="0" w:line="360" w:lineRule="auto"/>
        <w:ind w:left="720" w:hanging="851"/>
        <w:rPr>
          <w:b/>
        </w:rPr>
      </w:pPr>
      <w:r w:rsidRPr="00045858">
        <w:rPr>
          <w:b/>
        </w:rPr>
        <w:t xml:space="preserve">                                     </w:t>
      </w:r>
      <w:r w:rsidR="0070787E">
        <w:rPr>
          <w:b/>
        </w:rPr>
        <w:t>10</w:t>
      </w:r>
      <w:r w:rsidRPr="00045858">
        <w:rPr>
          <w:b/>
        </w:rPr>
        <w:t xml:space="preserve"> ч. I средње </w:t>
      </w:r>
    </w:p>
    <w:p w:rsidR="0056779E" w:rsidRPr="00045858" w:rsidRDefault="0056779E" w:rsidP="0056779E">
      <w:pPr>
        <w:spacing w:before="0" w:line="360" w:lineRule="auto"/>
        <w:ind w:left="720" w:hanging="851"/>
        <w:rPr>
          <w:b/>
        </w:rPr>
      </w:pPr>
      <w:r w:rsidRPr="00045858">
        <w:rPr>
          <w:b/>
        </w:rPr>
        <w:t xml:space="preserve">                                     10</w:t>
      </w:r>
      <w:r w:rsidR="0070787E">
        <w:rPr>
          <w:b/>
        </w:rPr>
        <w:t>:30</w:t>
      </w:r>
      <w:r w:rsidRPr="00045858">
        <w:rPr>
          <w:b/>
        </w:rPr>
        <w:t xml:space="preserve"> ч. II средње</w:t>
      </w:r>
    </w:p>
    <w:p w:rsidR="00AB39D7" w:rsidRDefault="0056779E" w:rsidP="0056779E">
      <w:pPr>
        <w:spacing w:before="0" w:line="360" w:lineRule="auto"/>
        <w:ind w:left="720" w:hanging="851"/>
        <w:rPr>
          <w:b/>
        </w:rPr>
      </w:pPr>
      <w:r w:rsidRPr="00045858">
        <w:rPr>
          <w:b/>
        </w:rPr>
        <w:t xml:space="preserve">                                     </w:t>
      </w:r>
      <w:r w:rsidR="0070787E">
        <w:rPr>
          <w:b/>
        </w:rPr>
        <w:t>11</w:t>
      </w:r>
      <w:r w:rsidRPr="00045858">
        <w:rPr>
          <w:b/>
        </w:rPr>
        <w:t xml:space="preserve"> ч. III средње</w:t>
      </w:r>
    </w:p>
    <w:p w:rsidR="0056779E" w:rsidRPr="0056779E" w:rsidRDefault="0056779E" w:rsidP="0056779E">
      <w:pPr>
        <w:spacing w:before="0" w:line="360" w:lineRule="auto"/>
        <w:ind w:left="720" w:hanging="851"/>
        <w:rPr>
          <w:b/>
        </w:rPr>
      </w:pPr>
    </w:p>
    <w:p w:rsidR="00AB39D7" w:rsidRPr="00045858" w:rsidRDefault="00AB39D7" w:rsidP="00AB39D7">
      <w:pPr>
        <w:spacing w:before="0" w:line="360" w:lineRule="auto"/>
        <w:ind w:left="720" w:hanging="851"/>
        <w:rPr>
          <w:b/>
        </w:rPr>
      </w:pPr>
      <w:r>
        <w:t xml:space="preserve">Четвртак, 27.6. </w:t>
      </w:r>
      <w:r w:rsidR="00045858">
        <w:t xml:space="preserve">          </w:t>
      </w:r>
      <w:r w:rsidR="00045858" w:rsidRPr="00045858">
        <w:rPr>
          <w:b/>
        </w:rPr>
        <w:t>11</w:t>
      </w:r>
      <w:r w:rsidRPr="00045858">
        <w:rPr>
          <w:b/>
        </w:rPr>
        <w:t xml:space="preserve"> ч. Седница Наставничког већа</w:t>
      </w:r>
    </w:p>
    <w:p w:rsidR="00227538" w:rsidRPr="00227538" w:rsidRDefault="00227538" w:rsidP="00A12638">
      <w:pPr>
        <w:spacing w:before="0" w:line="360" w:lineRule="auto"/>
        <w:ind w:left="720" w:hanging="851"/>
      </w:pPr>
    </w:p>
    <w:sectPr w:rsidR="00227538" w:rsidRPr="00227538" w:rsidSect="00473FBE">
      <w:pgSz w:w="12240" w:h="15840"/>
      <w:pgMar w:top="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52DEC"/>
    <w:multiLevelType w:val="multilevel"/>
    <w:tmpl w:val="9EC0AB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4"/>
    <w:rsid w:val="000429EA"/>
    <w:rsid w:val="00045858"/>
    <w:rsid w:val="00084952"/>
    <w:rsid w:val="000B2E85"/>
    <w:rsid w:val="000F5337"/>
    <w:rsid w:val="00124FD6"/>
    <w:rsid w:val="00126F07"/>
    <w:rsid w:val="001340A4"/>
    <w:rsid w:val="0013559C"/>
    <w:rsid w:val="001515BA"/>
    <w:rsid w:val="00165C2C"/>
    <w:rsid w:val="00175323"/>
    <w:rsid w:val="00194F76"/>
    <w:rsid w:val="001A2AE7"/>
    <w:rsid w:val="001B53F0"/>
    <w:rsid w:val="001C4FCE"/>
    <w:rsid w:val="001D39FF"/>
    <w:rsid w:val="002015AD"/>
    <w:rsid w:val="00201AD9"/>
    <w:rsid w:val="00206D0E"/>
    <w:rsid w:val="00211F53"/>
    <w:rsid w:val="00227538"/>
    <w:rsid w:val="002334E9"/>
    <w:rsid w:val="00236F3D"/>
    <w:rsid w:val="00256DF6"/>
    <w:rsid w:val="0028468D"/>
    <w:rsid w:val="00295F3E"/>
    <w:rsid w:val="002A5CC0"/>
    <w:rsid w:val="002A71B9"/>
    <w:rsid w:val="002B0CFB"/>
    <w:rsid w:val="00327798"/>
    <w:rsid w:val="00332FB5"/>
    <w:rsid w:val="003476FB"/>
    <w:rsid w:val="0035483C"/>
    <w:rsid w:val="00367E1C"/>
    <w:rsid w:val="003D48DC"/>
    <w:rsid w:val="003E73ED"/>
    <w:rsid w:val="003F03A5"/>
    <w:rsid w:val="003F1D48"/>
    <w:rsid w:val="00410002"/>
    <w:rsid w:val="00431B92"/>
    <w:rsid w:val="00436D84"/>
    <w:rsid w:val="0045444C"/>
    <w:rsid w:val="00466D27"/>
    <w:rsid w:val="004676E6"/>
    <w:rsid w:val="00473FBE"/>
    <w:rsid w:val="00483CDB"/>
    <w:rsid w:val="0048465D"/>
    <w:rsid w:val="004D1B66"/>
    <w:rsid w:val="004D78B7"/>
    <w:rsid w:val="004E01D9"/>
    <w:rsid w:val="00507CC3"/>
    <w:rsid w:val="00542659"/>
    <w:rsid w:val="00543D09"/>
    <w:rsid w:val="00566619"/>
    <w:rsid w:val="0056779E"/>
    <w:rsid w:val="00577979"/>
    <w:rsid w:val="005E5736"/>
    <w:rsid w:val="006002C3"/>
    <w:rsid w:val="006463EB"/>
    <w:rsid w:val="006569A9"/>
    <w:rsid w:val="006755CD"/>
    <w:rsid w:val="0068767A"/>
    <w:rsid w:val="006A5AFD"/>
    <w:rsid w:val="006C64C1"/>
    <w:rsid w:val="00701958"/>
    <w:rsid w:val="0070787E"/>
    <w:rsid w:val="007205C4"/>
    <w:rsid w:val="0074550C"/>
    <w:rsid w:val="00781C21"/>
    <w:rsid w:val="00783E15"/>
    <w:rsid w:val="00793E80"/>
    <w:rsid w:val="00802F1A"/>
    <w:rsid w:val="008212AA"/>
    <w:rsid w:val="00887CF7"/>
    <w:rsid w:val="008F3FE6"/>
    <w:rsid w:val="009405C0"/>
    <w:rsid w:val="0095151B"/>
    <w:rsid w:val="00964314"/>
    <w:rsid w:val="00966B87"/>
    <w:rsid w:val="00970350"/>
    <w:rsid w:val="0097485D"/>
    <w:rsid w:val="009954B4"/>
    <w:rsid w:val="009A73B8"/>
    <w:rsid w:val="009D0941"/>
    <w:rsid w:val="009E7443"/>
    <w:rsid w:val="00A12638"/>
    <w:rsid w:val="00A24A8C"/>
    <w:rsid w:val="00A634A7"/>
    <w:rsid w:val="00A85C1D"/>
    <w:rsid w:val="00A91E86"/>
    <w:rsid w:val="00A92D3C"/>
    <w:rsid w:val="00AA4E79"/>
    <w:rsid w:val="00AB39D7"/>
    <w:rsid w:val="00AE5768"/>
    <w:rsid w:val="00B53FA2"/>
    <w:rsid w:val="00B9307D"/>
    <w:rsid w:val="00C1584D"/>
    <w:rsid w:val="00C15974"/>
    <w:rsid w:val="00C20A29"/>
    <w:rsid w:val="00C22D44"/>
    <w:rsid w:val="00C31634"/>
    <w:rsid w:val="00C359BF"/>
    <w:rsid w:val="00C744F3"/>
    <w:rsid w:val="00C966AE"/>
    <w:rsid w:val="00CA1C96"/>
    <w:rsid w:val="00D1683F"/>
    <w:rsid w:val="00D661CA"/>
    <w:rsid w:val="00D674DE"/>
    <w:rsid w:val="00D710DF"/>
    <w:rsid w:val="00D92F58"/>
    <w:rsid w:val="00DB2A3C"/>
    <w:rsid w:val="00DB508C"/>
    <w:rsid w:val="00DB5C10"/>
    <w:rsid w:val="00DE4CCF"/>
    <w:rsid w:val="00E1023B"/>
    <w:rsid w:val="00E32426"/>
    <w:rsid w:val="00E9249A"/>
    <w:rsid w:val="00E972EE"/>
    <w:rsid w:val="00ED0340"/>
    <w:rsid w:val="00ED459E"/>
    <w:rsid w:val="00F03148"/>
    <w:rsid w:val="00F132C5"/>
    <w:rsid w:val="00F1795F"/>
    <w:rsid w:val="00F652D6"/>
    <w:rsid w:val="00F93DB7"/>
    <w:rsid w:val="00FA4FC5"/>
    <w:rsid w:val="00FC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F7174-5938-4C28-8C38-2D79312D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3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634"/>
    <w:pPr>
      <w:spacing w:before="600"/>
      <w:ind w:left="431" w:hanging="431"/>
      <w:jc w:val="center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634"/>
    <w:pPr>
      <w:spacing w:before="480"/>
      <w:ind w:left="578" w:hanging="578"/>
      <w:jc w:val="center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634"/>
    <w:pPr>
      <w:numPr>
        <w:ilvl w:val="2"/>
        <w:numId w:val="1"/>
      </w:numPr>
      <w:spacing w:before="480"/>
      <w:jc w:val="center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634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63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63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3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E525-D41F-412F-97BE-C0757F30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ranic;Маријана Гвоздић</dc:creator>
  <cp:lastModifiedBy>Svetlana Vranic</cp:lastModifiedBy>
  <cp:revision>2</cp:revision>
  <cp:lastPrinted>2018-11-30T16:38:00Z</cp:lastPrinted>
  <dcterms:created xsi:type="dcterms:W3CDTF">2019-06-03T12:16:00Z</dcterms:created>
  <dcterms:modified xsi:type="dcterms:W3CDTF">2019-06-03T12:16:00Z</dcterms:modified>
</cp:coreProperties>
</file>